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842" w:rsidRDefault="009C0CF5" w:rsidP="00CA3E96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48"/>
          <w:szCs w:val="48"/>
        </w:rPr>
        <w:t xml:space="preserve">安 全 隐 患 </w:t>
      </w:r>
      <w:r w:rsidR="00AC7842" w:rsidRPr="00AC7842">
        <w:rPr>
          <w:rFonts w:ascii="宋体" w:hAnsi="宋体" w:hint="eastAsia"/>
          <w:b/>
          <w:sz w:val="48"/>
          <w:szCs w:val="48"/>
        </w:rPr>
        <w:t xml:space="preserve">整 改 </w:t>
      </w:r>
      <w:r w:rsidR="00CA3E96">
        <w:rPr>
          <w:rFonts w:ascii="宋体" w:hAnsi="宋体" w:hint="eastAsia"/>
          <w:b/>
          <w:sz w:val="48"/>
          <w:szCs w:val="48"/>
        </w:rPr>
        <w:t>说 明</w:t>
      </w:r>
    </w:p>
    <w:p w:rsidR="009C0CF5" w:rsidRPr="00E32934" w:rsidRDefault="00E32934" w:rsidP="00AC7842">
      <w:pPr>
        <w:spacing w:line="360" w:lineRule="auto"/>
        <w:ind w:firstLine="570"/>
        <w:jc w:val="center"/>
        <w:rPr>
          <w:rFonts w:eastAsia="仿宋_GB2312"/>
          <w:b/>
          <w:sz w:val="32"/>
          <w:szCs w:val="32"/>
        </w:rPr>
      </w:pPr>
      <w:r w:rsidRPr="00E32934">
        <w:rPr>
          <w:rFonts w:eastAsia="仿宋_GB2312" w:hint="eastAsia"/>
          <w:b/>
          <w:sz w:val="32"/>
          <w:szCs w:val="32"/>
        </w:rPr>
        <w:t>（正反打印）</w:t>
      </w:r>
    </w:p>
    <w:p w:rsidR="00CA3E96" w:rsidRDefault="00AC7842" w:rsidP="00CA3E96">
      <w:pPr>
        <w:spacing w:line="360" w:lineRule="auto"/>
        <w:jc w:val="left"/>
        <w:rPr>
          <w:rFonts w:eastAsia="仿宋_GB2312" w:hint="eastAsia"/>
          <w:sz w:val="32"/>
          <w:szCs w:val="32"/>
        </w:rPr>
      </w:pPr>
      <w:r w:rsidRPr="00AC7842">
        <w:rPr>
          <w:rFonts w:eastAsia="仿宋_GB2312" w:hint="eastAsia"/>
          <w:sz w:val="32"/>
          <w:szCs w:val="32"/>
        </w:rPr>
        <w:t xml:space="preserve"> </w:t>
      </w:r>
      <w:r w:rsidR="00CA3E96">
        <w:rPr>
          <w:rFonts w:eastAsia="仿宋_GB2312"/>
          <w:sz w:val="32"/>
          <w:szCs w:val="32"/>
        </w:rPr>
        <w:t xml:space="preserve">   </w:t>
      </w:r>
      <w:r w:rsidRPr="00AC7842">
        <w:rPr>
          <w:rFonts w:eastAsia="仿宋_GB2312" w:hint="eastAsia"/>
          <w:sz w:val="32"/>
          <w:szCs w:val="32"/>
        </w:rPr>
        <w:t xml:space="preserve"> </w:t>
      </w:r>
      <w:r w:rsidR="00CA3E96">
        <w:rPr>
          <w:rFonts w:eastAsia="仿宋_GB2312" w:hint="eastAsia"/>
          <w:sz w:val="32"/>
          <w:szCs w:val="32"/>
          <w:u w:val="single"/>
        </w:rPr>
        <w:t xml:space="preserve"> </w:t>
      </w:r>
      <w:r w:rsidR="00CA3E96">
        <w:rPr>
          <w:rFonts w:eastAsia="仿宋_GB2312"/>
          <w:sz w:val="32"/>
          <w:szCs w:val="32"/>
          <w:u w:val="single"/>
        </w:rPr>
        <w:t xml:space="preserve">                </w:t>
      </w:r>
      <w:r w:rsidR="00CA3E96" w:rsidRPr="00CA3E96">
        <w:rPr>
          <w:rFonts w:eastAsia="仿宋_GB2312"/>
          <w:sz w:val="32"/>
          <w:szCs w:val="32"/>
        </w:rPr>
        <w:t>学校</w:t>
      </w:r>
      <w:r w:rsidR="00CA3E96">
        <w:rPr>
          <w:rFonts w:eastAsia="仿宋_GB2312" w:hint="eastAsia"/>
          <w:sz w:val="32"/>
          <w:szCs w:val="32"/>
        </w:rPr>
        <w:t>（幼儿园、中心）在</w:t>
      </w:r>
      <w:r w:rsidR="00CA3E96" w:rsidRPr="00CA3E96">
        <w:rPr>
          <w:rFonts w:eastAsia="仿宋_GB2312"/>
          <w:sz w:val="32"/>
          <w:szCs w:val="32"/>
          <w:u w:val="single"/>
        </w:rPr>
        <w:t xml:space="preserve">   </w:t>
      </w:r>
      <w:r w:rsidR="00CA3E96">
        <w:rPr>
          <w:rFonts w:eastAsia="仿宋_GB2312"/>
          <w:sz w:val="32"/>
          <w:szCs w:val="32"/>
        </w:rPr>
        <w:t>年</w:t>
      </w:r>
      <w:r w:rsidR="00CA3E96" w:rsidRPr="00CA3E96">
        <w:rPr>
          <w:rFonts w:eastAsia="仿宋_GB2312"/>
          <w:sz w:val="32"/>
          <w:szCs w:val="32"/>
          <w:u w:val="single"/>
        </w:rPr>
        <w:t xml:space="preserve">   </w:t>
      </w:r>
      <w:r w:rsidR="00CA3E96">
        <w:rPr>
          <w:rFonts w:eastAsia="仿宋_GB2312"/>
          <w:sz w:val="32"/>
          <w:szCs w:val="32"/>
        </w:rPr>
        <w:t>月</w:t>
      </w:r>
      <w:r w:rsidR="00CA3E96" w:rsidRPr="00CA3E96">
        <w:rPr>
          <w:rFonts w:eastAsia="仿宋_GB2312"/>
          <w:sz w:val="32"/>
          <w:szCs w:val="32"/>
          <w:u w:val="single"/>
        </w:rPr>
        <w:t xml:space="preserve">   </w:t>
      </w:r>
      <w:r w:rsidR="00CA3E96">
        <w:rPr>
          <w:rFonts w:eastAsia="仿宋_GB2312"/>
          <w:sz w:val="32"/>
          <w:szCs w:val="32"/>
        </w:rPr>
        <w:t>日的安全检查中发现存在以下问题</w:t>
      </w:r>
      <w:r w:rsidR="00CA3E96">
        <w:rPr>
          <w:rFonts w:eastAsia="仿宋_GB2312" w:hint="eastAsia"/>
          <w:sz w:val="32"/>
          <w:szCs w:val="32"/>
        </w:rPr>
        <w:t>（没有空白处填“无”）：</w:t>
      </w:r>
    </w:p>
    <w:p w:rsidR="00CA3E96" w:rsidRDefault="00CA3E96" w:rsidP="00CA3E96">
      <w:pPr>
        <w:spacing w:line="360" w:lineRule="auto"/>
        <w:jc w:val="left"/>
        <w:rPr>
          <w:rFonts w:eastAsia="仿宋_GB2312"/>
          <w:sz w:val="32"/>
          <w:szCs w:val="32"/>
        </w:rPr>
      </w:pPr>
    </w:p>
    <w:p w:rsidR="00CA3E96" w:rsidRDefault="00CA3E96" w:rsidP="00CA3E96">
      <w:pPr>
        <w:spacing w:line="360" w:lineRule="auto"/>
        <w:jc w:val="left"/>
        <w:rPr>
          <w:rFonts w:eastAsia="仿宋_GB2312"/>
          <w:sz w:val="32"/>
          <w:szCs w:val="32"/>
        </w:rPr>
      </w:pPr>
    </w:p>
    <w:p w:rsidR="00CA3E96" w:rsidRDefault="00CA3E96" w:rsidP="00CA3E96">
      <w:pPr>
        <w:spacing w:line="360" w:lineRule="auto"/>
        <w:jc w:val="left"/>
        <w:rPr>
          <w:rFonts w:eastAsia="仿宋_GB2312"/>
          <w:sz w:val="32"/>
          <w:szCs w:val="32"/>
        </w:rPr>
      </w:pPr>
    </w:p>
    <w:p w:rsidR="00CA3E96" w:rsidRDefault="00CA3E96" w:rsidP="00CA3E96">
      <w:pPr>
        <w:spacing w:line="360" w:lineRule="auto"/>
        <w:jc w:val="left"/>
        <w:rPr>
          <w:rFonts w:eastAsia="仿宋_GB2312"/>
          <w:sz w:val="32"/>
          <w:szCs w:val="32"/>
        </w:rPr>
      </w:pPr>
      <w:bookmarkStart w:id="0" w:name="_GoBack"/>
      <w:bookmarkEnd w:id="0"/>
    </w:p>
    <w:p w:rsidR="00E32934" w:rsidRDefault="00E32934" w:rsidP="00CA3E96">
      <w:pPr>
        <w:spacing w:line="360" w:lineRule="auto"/>
        <w:jc w:val="left"/>
        <w:rPr>
          <w:rFonts w:eastAsia="仿宋_GB2312"/>
          <w:sz w:val="32"/>
          <w:szCs w:val="32"/>
        </w:rPr>
      </w:pPr>
    </w:p>
    <w:p w:rsidR="00E32934" w:rsidRDefault="00E32934" w:rsidP="00CA3E96">
      <w:pPr>
        <w:spacing w:line="360" w:lineRule="auto"/>
        <w:jc w:val="left"/>
        <w:rPr>
          <w:rFonts w:eastAsia="仿宋_GB2312"/>
          <w:sz w:val="32"/>
          <w:szCs w:val="32"/>
        </w:rPr>
      </w:pPr>
    </w:p>
    <w:p w:rsidR="00E32934" w:rsidRDefault="00E32934" w:rsidP="00CA3E96">
      <w:pPr>
        <w:spacing w:line="360" w:lineRule="auto"/>
        <w:jc w:val="left"/>
        <w:rPr>
          <w:rFonts w:eastAsia="仿宋_GB2312" w:hint="eastAsia"/>
          <w:sz w:val="32"/>
          <w:szCs w:val="32"/>
        </w:rPr>
      </w:pPr>
    </w:p>
    <w:p w:rsidR="00CA3E96" w:rsidRDefault="00CA3E96" w:rsidP="00CA3E96">
      <w:pPr>
        <w:spacing w:line="360" w:lineRule="auto"/>
        <w:jc w:val="left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以上隐患已于</w:t>
      </w:r>
      <w:r w:rsidRPr="00CA3E96"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eastAsia="仿宋_GB2312"/>
          <w:sz w:val="32"/>
          <w:szCs w:val="32"/>
        </w:rPr>
        <w:t>年</w:t>
      </w:r>
      <w:r w:rsidRPr="00CA3E96"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eastAsia="仿宋_GB2312"/>
          <w:sz w:val="32"/>
          <w:szCs w:val="32"/>
        </w:rPr>
        <w:t>月</w:t>
      </w:r>
      <w:r w:rsidRPr="00CA3E96"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>完成整改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具体整改实施情况如下</w:t>
      </w:r>
      <w:r>
        <w:rPr>
          <w:rFonts w:eastAsia="仿宋_GB2312" w:hint="eastAsia"/>
          <w:sz w:val="32"/>
          <w:szCs w:val="32"/>
        </w:rPr>
        <w:t>（闭环工作，图文对比体现）：</w:t>
      </w:r>
    </w:p>
    <w:p w:rsidR="00800C04" w:rsidRDefault="00800C04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800C04" w:rsidRDefault="00800C04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800C04" w:rsidRDefault="00800C04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CA3E96" w:rsidRDefault="00CA3E96" w:rsidP="00E32934">
      <w:pPr>
        <w:spacing w:line="360" w:lineRule="auto"/>
        <w:ind w:right="1280"/>
        <w:rPr>
          <w:rFonts w:eastAsia="仿宋_GB2312"/>
          <w:sz w:val="32"/>
          <w:szCs w:val="32"/>
        </w:rPr>
      </w:pPr>
    </w:p>
    <w:p w:rsidR="00E32934" w:rsidRDefault="00E32934" w:rsidP="00E32934">
      <w:pPr>
        <w:spacing w:line="360" w:lineRule="auto"/>
        <w:ind w:right="1280"/>
        <w:rPr>
          <w:rFonts w:eastAsia="仿宋_GB2312"/>
          <w:sz w:val="32"/>
          <w:szCs w:val="32"/>
        </w:rPr>
      </w:pPr>
    </w:p>
    <w:p w:rsidR="00E32934" w:rsidRDefault="00E32934" w:rsidP="00E32934">
      <w:pPr>
        <w:spacing w:line="360" w:lineRule="auto"/>
        <w:ind w:right="1280"/>
        <w:rPr>
          <w:rFonts w:eastAsia="仿宋_GB2312"/>
          <w:sz w:val="32"/>
          <w:szCs w:val="32"/>
        </w:rPr>
      </w:pPr>
    </w:p>
    <w:p w:rsidR="00E32934" w:rsidRDefault="00E32934" w:rsidP="00E32934">
      <w:pPr>
        <w:spacing w:line="360" w:lineRule="auto"/>
        <w:ind w:right="1280"/>
        <w:rPr>
          <w:rFonts w:eastAsia="仿宋_GB2312"/>
          <w:sz w:val="32"/>
          <w:szCs w:val="32"/>
        </w:rPr>
      </w:pPr>
    </w:p>
    <w:p w:rsidR="00E32934" w:rsidRDefault="00E32934" w:rsidP="00E32934">
      <w:pPr>
        <w:spacing w:line="360" w:lineRule="auto"/>
        <w:ind w:right="1280"/>
        <w:rPr>
          <w:rFonts w:eastAsia="仿宋_GB2312"/>
          <w:sz w:val="32"/>
          <w:szCs w:val="32"/>
        </w:rPr>
      </w:pPr>
    </w:p>
    <w:p w:rsidR="00E32934" w:rsidRPr="00E32934" w:rsidRDefault="00E32934" w:rsidP="00E32934">
      <w:pPr>
        <w:spacing w:line="360" w:lineRule="auto"/>
        <w:ind w:right="1280"/>
        <w:rPr>
          <w:rFonts w:eastAsia="仿宋_GB2312" w:hint="eastAsia"/>
          <w:sz w:val="32"/>
          <w:szCs w:val="32"/>
        </w:rPr>
      </w:pPr>
    </w:p>
    <w:p w:rsidR="00CA3E96" w:rsidRDefault="00CA3E96" w:rsidP="00CA3E96">
      <w:pPr>
        <w:spacing w:line="360" w:lineRule="auto"/>
        <w:jc w:val="left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 xml:space="preserve"> </w:t>
      </w:r>
      <w:r>
        <w:rPr>
          <w:rFonts w:eastAsia="仿宋_GB2312"/>
          <w:sz w:val="32"/>
          <w:szCs w:val="32"/>
        </w:rPr>
        <w:t xml:space="preserve">   </w:t>
      </w:r>
      <w:r w:rsidR="00E32934">
        <w:rPr>
          <w:rFonts w:eastAsia="仿宋_GB2312"/>
          <w:sz w:val="32"/>
          <w:szCs w:val="32"/>
        </w:rPr>
        <w:t>本次排查中</w:t>
      </w:r>
      <w:r w:rsidR="00E32934">
        <w:rPr>
          <w:rFonts w:eastAsia="仿宋_GB2312" w:hint="eastAsia"/>
          <w:sz w:val="32"/>
          <w:szCs w:val="32"/>
        </w:rPr>
        <w:t>，</w:t>
      </w:r>
      <w:r w:rsidR="00E32934">
        <w:rPr>
          <w:rFonts w:eastAsia="仿宋_GB2312"/>
          <w:sz w:val="32"/>
          <w:szCs w:val="32"/>
        </w:rPr>
        <w:t>发现有以下隐患不能立即完成整改的</w:t>
      </w:r>
      <w:r w:rsidR="00E32934">
        <w:rPr>
          <w:rFonts w:eastAsia="仿宋_GB2312" w:hint="eastAsia"/>
          <w:sz w:val="32"/>
          <w:szCs w:val="32"/>
        </w:rPr>
        <w:t>，书面</w:t>
      </w:r>
      <w:r w:rsidR="00E32934">
        <w:rPr>
          <w:rFonts w:eastAsia="仿宋_GB2312"/>
          <w:sz w:val="32"/>
          <w:szCs w:val="32"/>
        </w:rPr>
        <w:t>理由如下</w:t>
      </w:r>
      <w:r w:rsidR="00E32934">
        <w:rPr>
          <w:rFonts w:eastAsia="仿宋_GB2312" w:hint="eastAsia"/>
          <w:sz w:val="32"/>
          <w:szCs w:val="32"/>
        </w:rPr>
        <w:t>（罗列整改方案及实施计划、预计完成时间）：</w:t>
      </w:r>
    </w:p>
    <w:p w:rsidR="00CA3E96" w:rsidRDefault="00CA3E96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CA3E96" w:rsidRDefault="00CA3E96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CA3E96" w:rsidRDefault="00CA3E96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E32934" w:rsidRDefault="00E32934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E32934" w:rsidRDefault="00E32934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E32934" w:rsidRDefault="00E32934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E32934" w:rsidRDefault="00E32934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E32934" w:rsidRDefault="00E32934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E32934" w:rsidRDefault="00E32934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E32934" w:rsidRDefault="00E32934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E32934" w:rsidRDefault="00E32934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E32934" w:rsidRDefault="00E32934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E32934" w:rsidRDefault="00E32934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E32934" w:rsidRDefault="00E32934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E32934" w:rsidRDefault="00E32934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E32934" w:rsidRDefault="00E32934" w:rsidP="00AC7842">
      <w:pPr>
        <w:spacing w:line="360" w:lineRule="auto"/>
        <w:jc w:val="right"/>
        <w:rPr>
          <w:rFonts w:eastAsia="仿宋_GB2312"/>
          <w:sz w:val="32"/>
          <w:szCs w:val="32"/>
        </w:rPr>
      </w:pPr>
    </w:p>
    <w:p w:rsidR="00E32934" w:rsidRDefault="00E32934" w:rsidP="00AC7842">
      <w:pPr>
        <w:spacing w:line="360" w:lineRule="auto"/>
        <w:jc w:val="right"/>
        <w:rPr>
          <w:rFonts w:eastAsia="仿宋_GB2312" w:hint="eastAsia"/>
          <w:sz w:val="32"/>
          <w:szCs w:val="32"/>
        </w:rPr>
      </w:pPr>
    </w:p>
    <w:p w:rsidR="00E32934" w:rsidRDefault="00E32934" w:rsidP="00800C04">
      <w:pPr>
        <w:spacing w:line="360" w:lineRule="auto"/>
        <w:jc w:val="left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校园</w:t>
      </w:r>
      <w:r>
        <w:rPr>
          <w:rFonts w:eastAsia="仿宋_GB2312"/>
          <w:sz w:val="32"/>
          <w:szCs w:val="32"/>
        </w:rPr>
        <w:t>和校车安全专项整治工作领导小组</w:t>
      </w:r>
      <w:r w:rsidR="00800C04">
        <w:rPr>
          <w:rFonts w:eastAsia="仿宋_GB2312"/>
          <w:sz w:val="32"/>
          <w:szCs w:val="32"/>
        </w:rPr>
        <w:t>签字</w:t>
      </w:r>
      <w:r w:rsidR="00800C04">
        <w:rPr>
          <w:rFonts w:eastAsia="仿宋_GB2312" w:hint="eastAsia"/>
          <w:sz w:val="32"/>
          <w:szCs w:val="32"/>
        </w:rPr>
        <w:t>：</w:t>
      </w:r>
    </w:p>
    <w:p w:rsidR="00800C04" w:rsidRDefault="00E32934" w:rsidP="00800C04">
      <w:pPr>
        <w:spacing w:line="360" w:lineRule="auto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学校</w:t>
      </w:r>
      <w:r>
        <w:rPr>
          <w:rFonts w:eastAsia="仿宋_GB2312"/>
          <w:sz w:val="32"/>
          <w:szCs w:val="32"/>
        </w:rPr>
        <w:t>盖章</w:t>
      </w:r>
      <w:r w:rsidR="00800C04">
        <w:rPr>
          <w:rFonts w:eastAsia="仿宋_GB2312" w:hint="eastAsia"/>
          <w:sz w:val="32"/>
          <w:szCs w:val="32"/>
        </w:rPr>
        <w:t>：</w:t>
      </w:r>
    </w:p>
    <w:p w:rsidR="00800C04" w:rsidRPr="00AC7842" w:rsidRDefault="00E32934" w:rsidP="00800C04">
      <w:pPr>
        <w:spacing w:line="360" w:lineRule="auto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期</w:t>
      </w:r>
      <w:r>
        <w:rPr>
          <w:rFonts w:eastAsia="仿宋_GB2312" w:hint="eastAsia"/>
          <w:sz w:val="32"/>
          <w:szCs w:val="32"/>
        </w:rPr>
        <w:t>：</w:t>
      </w:r>
    </w:p>
    <w:sectPr w:rsidR="00800C04" w:rsidRPr="00AC7842" w:rsidSect="00CA3E96">
      <w:pgSz w:w="11906" w:h="16838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B9" w:rsidRDefault="00C472B9" w:rsidP="008C2350">
      <w:r>
        <w:separator/>
      </w:r>
    </w:p>
  </w:endnote>
  <w:endnote w:type="continuationSeparator" w:id="0">
    <w:p w:rsidR="00C472B9" w:rsidRDefault="00C472B9" w:rsidP="008C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B9" w:rsidRDefault="00C472B9" w:rsidP="008C2350">
      <w:r>
        <w:separator/>
      </w:r>
    </w:p>
  </w:footnote>
  <w:footnote w:type="continuationSeparator" w:id="0">
    <w:p w:rsidR="00C472B9" w:rsidRDefault="00C472B9" w:rsidP="008C2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350"/>
    <w:rsid w:val="000F5241"/>
    <w:rsid w:val="00143F58"/>
    <w:rsid w:val="001452A3"/>
    <w:rsid w:val="001834CA"/>
    <w:rsid w:val="001B0E1E"/>
    <w:rsid w:val="001B63E2"/>
    <w:rsid w:val="001C7FFA"/>
    <w:rsid w:val="001D31AA"/>
    <w:rsid w:val="001F5C41"/>
    <w:rsid w:val="00226DDE"/>
    <w:rsid w:val="0028131E"/>
    <w:rsid w:val="00295EDF"/>
    <w:rsid w:val="00304363"/>
    <w:rsid w:val="00363F54"/>
    <w:rsid w:val="003D2181"/>
    <w:rsid w:val="00403BC3"/>
    <w:rsid w:val="004105A1"/>
    <w:rsid w:val="00452C17"/>
    <w:rsid w:val="004570BE"/>
    <w:rsid w:val="00464B6F"/>
    <w:rsid w:val="004922FA"/>
    <w:rsid w:val="004A230B"/>
    <w:rsid w:val="00514EA2"/>
    <w:rsid w:val="005255A4"/>
    <w:rsid w:val="00535643"/>
    <w:rsid w:val="005A77E7"/>
    <w:rsid w:val="005F1F80"/>
    <w:rsid w:val="006138E6"/>
    <w:rsid w:val="006208FC"/>
    <w:rsid w:val="00641BE1"/>
    <w:rsid w:val="00645831"/>
    <w:rsid w:val="00670582"/>
    <w:rsid w:val="006923E3"/>
    <w:rsid w:val="006E30A1"/>
    <w:rsid w:val="00754DE7"/>
    <w:rsid w:val="00765F54"/>
    <w:rsid w:val="007E77A9"/>
    <w:rsid w:val="00800C04"/>
    <w:rsid w:val="00830A6F"/>
    <w:rsid w:val="00856B12"/>
    <w:rsid w:val="008C2350"/>
    <w:rsid w:val="008F16BE"/>
    <w:rsid w:val="0090275A"/>
    <w:rsid w:val="0092018C"/>
    <w:rsid w:val="00953895"/>
    <w:rsid w:val="009C0CF5"/>
    <w:rsid w:val="009C23F4"/>
    <w:rsid w:val="009D181E"/>
    <w:rsid w:val="00A03823"/>
    <w:rsid w:val="00AC7842"/>
    <w:rsid w:val="00B208AF"/>
    <w:rsid w:val="00B238AD"/>
    <w:rsid w:val="00B96E85"/>
    <w:rsid w:val="00BD0A8A"/>
    <w:rsid w:val="00BE3CAC"/>
    <w:rsid w:val="00C03A56"/>
    <w:rsid w:val="00C45760"/>
    <w:rsid w:val="00C472B9"/>
    <w:rsid w:val="00C704F8"/>
    <w:rsid w:val="00C85753"/>
    <w:rsid w:val="00CA3E96"/>
    <w:rsid w:val="00CE2AC2"/>
    <w:rsid w:val="00D64D0F"/>
    <w:rsid w:val="00D96895"/>
    <w:rsid w:val="00DC14B8"/>
    <w:rsid w:val="00DE13F4"/>
    <w:rsid w:val="00E040E6"/>
    <w:rsid w:val="00E11F46"/>
    <w:rsid w:val="00E32934"/>
    <w:rsid w:val="00EF089B"/>
    <w:rsid w:val="00F15493"/>
    <w:rsid w:val="00F9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E454EF-070B-496F-81AA-B1DF792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2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23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2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235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D21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D218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E403-14C4-41D5-9BD6-467F7058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</dc:creator>
  <cp:lastModifiedBy>教育局-施斌</cp:lastModifiedBy>
  <cp:revision>7</cp:revision>
  <cp:lastPrinted>2016-05-25T04:54:00Z</cp:lastPrinted>
  <dcterms:created xsi:type="dcterms:W3CDTF">2016-11-29T02:58:00Z</dcterms:created>
  <dcterms:modified xsi:type="dcterms:W3CDTF">2019-12-31T03:08:00Z</dcterms:modified>
</cp:coreProperties>
</file>